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808" w:rsidRPr="005F67B8" w:rsidRDefault="00CD6EF6" w:rsidP="005F67B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5853791" cy="2456121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295" t="20435" r="3998" b="30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755" cy="245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4C5" w:rsidRDefault="002B34C5" w:rsidP="0077704B">
      <w:pPr>
        <w:ind w:left="-180"/>
        <w:rPr>
          <w:b/>
          <w:i/>
          <w:sz w:val="16"/>
          <w:szCs w:val="16"/>
        </w:rPr>
      </w:pPr>
      <w:r w:rsidRPr="00B565D8">
        <w:rPr>
          <w:b/>
          <w:i/>
          <w:sz w:val="16"/>
          <w:szCs w:val="16"/>
        </w:rPr>
        <w:t>QUESTA SCUOLA E’ INTOLLERANTE VERSO QUALSIASI FORMA DI DISCRIMINAZIONE, DI BULLISMO E DI VIOLENZA FISICA, VERBALE O PSICOLOGICA</w:t>
      </w:r>
    </w:p>
    <w:p w:rsidR="006275B2" w:rsidRDefault="006275B2" w:rsidP="00874F83">
      <w:pPr>
        <w:rPr>
          <w:sz w:val="28"/>
          <w:szCs w:val="28"/>
        </w:rPr>
      </w:pPr>
    </w:p>
    <w:p w:rsidR="00912808" w:rsidRPr="00135AC5" w:rsidRDefault="00912808" w:rsidP="005F67B8">
      <w:pPr>
        <w:ind w:left="-180"/>
        <w:rPr>
          <w:sz w:val="28"/>
          <w:szCs w:val="28"/>
        </w:rPr>
      </w:pPr>
      <w:r w:rsidRPr="00FE1A35">
        <w:rPr>
          <w:sz w:val="24"/>
          <w:szCs w:val="24"/>
        </w:rPr>
        <w:t xml:space="preserve">                                                                                 </w:t>
      </w:r>
      <w:r w:rsidR="006275B2" w:rsidRPr="00FE1A35">
        <w:rPr>
          <w:sz w:val="24"/>
          <w:szCs w:val="24"/>
        </w:rPr>
        <w:t xml:space="preserve">            </w:t>
      </w:r>
      <w:r w:rsidRPr="00FE1A35">
        <w:rPr>
          <w:sz w:val="24"/>
          <w:szCs w:val="24"/>
        </w:rPr>
        <w:t xml:space="preserve">        </w:t>
      </w:r>
      <w:r w:rsidR="009D746E" w:rsidRPr="00FE1A35">
        <w:rPr>
          <w:sz w:val="24"/>
          <w:szCs w:val="24"/>
        </w:rPr>
        <w:t xml:space="preserve">  </w:t>
      </w:r>
      <w:r w:rsidR="006A19A5" w:rsidRPr="00135AC5">
        <w:rPr>
          <w:sz w:val="28"/>
          <w:szCs w:val="28"/>
        </w:rPr>
        <w:t xml:space="preserve">Lecce </w:t>
      </w:r>
      <w:r w:rsidR="00C873D5" w:rsidRPr="00135AC5">
        <w:rPr>
          <w:sz w:val="28"/>
          <w:szCs w:val="28"/>
        </w:rPr>
        <w:t>1</w:t>
      </w:r>
      <w:r w:rsidR="0077704B" w:rsidRPr="00135AC5">
        <w:rPr>
          <w:sz w:val="28"/>
          <w:szCs w:val="28"/>
        </w:rPr>
        <w:t>8</w:t>
      </w:r>
      <w:r w:rsidR="006A19A5" w:rsidRPr="00135AC5">
        <w:rPr>
          <w:sz w:val="28"/>
          <w:szCs w:val="28"/>
        </w:rPr>
        <w:t>.</w:t>
      </w:r>
      <w:r w:rsidR="00DE32E6" w:rsidRPr="00135AC5">
        <w:rPr>
          <w:sz w:val="28"/>
          <w:szCs w:val="28"/>
        </w:rPr>
        <w:t>01</w:t>
      </w:r>
      <w:r w:rsidR="00E82D5F" w:rsidRPr="00135AC5">
        <w:rPr>
          <w:sz w:val="28"/>
          <w:szCs w:val="28"/>
        </w:rPr>
        <w:t>.201</w:t>
      </w:r>
      <w:r w:rsidR="00DE32E6" w:rsidRPr="00135AC5">
        <w:rPr>
          <w:sz w:val="28"/>
          <w:szCs w:val="28"/>
        </w:rPr>
        <w:t>8</w:t>
      </w:r>
    </w:p>
    <w:p w:rsidR="006A19A5" w:rsidRPr="00135AC5" w:rsidRDefault="006A19A5" w:rsidP="001E7F70">
      <w:pPr>
        <w:rPr>
          <w:sz w:val="28"/>
          <w:szCs w:val="28"/>
        </w:rPr>
      </w:pPr>
      <w:r w:rsidRPr="00135AC5">
        <w:rPr>
          <w:sz w:val="28"/>
          <w:szCs w:val="28"/>
        </w:rPr>
        <w:t xml:space="preserve">                                                                       </w:t>
      </w:r>
    </w:p>
    <w:p w:rsidR="001A2626" w:rsidRPr="00135AC5" w:rsidRDefault="006A19A5" w:rsidP="0077704B">
      <w:pPr>
        <w:ind w:left="-180"/>
        <w:rPr>
          <w:sz w:val="28"/>
          <w:szCs w:val="28"/>
        </w:rPr>
      </w:pPr>
      <w:r w:rsidRPr="00135AC5">
        <w:rPr>
          <w:sz w:val="28"/>
          <w:szCs w:val="28"/>
        </w:rPr>
        <w:t xml:space="preserve">                                                    </w:t>
      </w:r>
      <w:r w:rsidR="00135AC5">
        <w:rPr>
          <w:sz w:val="28"/>
          <w:szCs w:val="28"/>
        </w:rPr>
        <w:t xml:space="preserve">                            </w:t>
      </w:r>
      <w:r w:rsidR="0077704B" w:rsidRPr="00135AC5">
        <w:rPr>
          <w:sz w:val="28"/>
          <w:szCs w:val="28"/>
        </w:rPr>
        <w:t>Ai Sigg. Genitori degli alunni</w:t>
      </w:r>
    </w:p>
    <w:p w:rsidR="0077704B" w:rsidRDefault="0077704B" w:rsidP="0077704B">
      <w:pPr>
        <w:ind w:left="-180"/>
        <w:rPr>
          <w:sz w:val="28"/>
          <w:szCs w:val="28"/>
        </w:rPr>
      </w:pPr>
      <w:r w:rsidRPr="00135AC5">
        <w:rPr>
          <w:sz w:val="28"/>
          <w:szCs w:val="28"/>
        </w:rPr>
        <w:t xml:space="preserve">                                                    </w:t>
      </w:r>
      <w:r w:rsidR="00135AC5">
        <w:rPr>
          <w:sz w:val="28"/>
          <w:szCs w:val="28"/>
        </w:rPr>
        <w:t xml:space="preserve">                            </w:t>
      </w:r>
      <w:r w:rsidRPr="00135AC5">
        <w:rPr>
          <w:sz w:val="28"/>
          <w:szCs w:val="28"/>
        </w:rPr>
        <w:t>Classi 3^ di Scuola Secondaria di 1° grado</w:t>
      </w:r>
    </w:p>
    <w:p w:rsidR="00135AC5" w:rsidRPr="00135AC5" w:rsidRDefault="00135AC5" w:rsidP="0077704B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Al sito della Scuola</w:t>
      </w:r>
    </w:p>
    <w:p w:rsidR="0077704B" w:rsidRPr="00135AC5" w:rsidRDefault="0077704B" w:rsidP="0077704B">
      <w:pPr>
        <w:ind w:left="-180"/>
        <w:rPr>
          <w:sz w:val="28"/>
          <w:szCs w:val="28"/>
          <w:u w:val="single"/>
        </w:rPr>
      </w:pPr>
      <w:r w:rsidRPr="00135AC5">
        <w:rPr>
          <w:sz w:val="28"/>
          <w:szCs w:val="28"/>
        </w:rPr>
        <w:t xml:space="preserve">                                                     </w:t>
      </w:r>
      <w:r w:rsidR="00135AC5">
        <w:rPr>
          <w:sz w:val="28"/>
          <w:szCs w:val="28"/>
        </w:rPr>
        <w:t xml:space="preserve">                           </w:t>
      </w:r>
      <w:r w:rsidRPr="00135AC5">
        <w:rPr>
          <w:sz w:val="28"/>
          <w:szCs w:val="28"/>
          <w:u w:val="single"/>
        </w:rPr>
        <w:t>SEDE</w:t>
      </w:r>
    </w:p>
    <w:p w:rsidR="0077704B" w:rsidRPr="00135AC5" w:rsidRDefault="0077704B" w:rsidP="0077704B">
      <w:pPr>
        <w:ind w:left="-180"/>
        <w:rPr>
          <w:sz w:val="28"/>
          <w:szCs w:val="28"/>
        </w:rPr>
      </w:pPr>
    </w:p>
    <w:p w:rsidR="0077704B" w:rsidRPr="00135AC5" w:rsidRDefault="0077704B" w:rsidP="0077704B">
      <w:pPr>
        <w:ind w:left="-180"/>
        <w:rPr>
          <w:sz w:val="28"/>
          <w:szCs w:val="28"/>
        </w:rPr>
      </w:pPr>
    </w:p>
    <w:p w:rsidR="0077704B" w:rsidRPr="00135AC5" w:rsidRDefault="0077704B" w:rsidP="0077704B">
      <w:pPr>
        <w:ind w:left="-180"/>
        <w:rPr>
          <w:sz w:val="28"/>
          <w:szCs w:val="28"/>
        </w:rPr>
      </w:pPr>
      <w:r w:rsidRPr="00135AC5">
        <w:rPr>
          <w:sz w:val="28"/>
          <w:szCs w:val="28"/>
        </w:rPr>
        <w:t xml:space="preserve">                                                               CIRCOLARE N° 67</w:t>
      </w:r>
    </w:p>
    <w:p w:rsidR="0077704B" w:rsidRPr="00135AC5" w:rsidRDefault="0077704B" w:rsidP="0077704B">
      <w:pPr>
        <w:ind w:left="-180"/>
        <w:rPr>
          <w:sz w:val="28"/>
          <w:szCs w:val="28"/>
        </w:rPr>
      </w:pPr>
    </w:p>
    <w:p w:rsidR="0077704B" w:rsidRPr="00135AC5" w:rsidRDefault="0077704B" w:rsidP="0077704B">
      <w:pPr>
        <w:ind w:left="-180"/>
        <w:rPr>
          <w:sz w:val="28"/>
          <w:szCs w:val="28"/>
        </w:rPr>
      </w:pPr>
    </w:p>
    <w:p w:rsidR="00135AC5" w:rsidRDefault="0077704B" w:rsidP="0077704B">
      <w:pPr>
        <w:ind w:left="-180"/>
        <w:rPr>
          <w:sz w:val="28"/>
          <w:szCs w:val="28"/>
        </w:rPr>
      </w:pPr>
      <w:r w:rsidRPr="00135AC5">
        <w:rPr>
          <w:sz w:val="28"/>
          <w:szCs w:val="28"/>
        </w:rPr>
        <w:t xml:space="preserve">Si rende noto ai Sigg. genitori che si leggono in indirizzo, che gli stage di orientamento </w:t>
      </w:r>
    </w:p>
    <w:p w:rsidR="00135AC5" w:rsidRDefault="00135AC5" w:rsidP="0077704B">
      <w:pPr>
        <w:ind w:left="-180"/>
        <w:rPr>
          <w:sz w:val="28"/>
          <w:szCs w:val="28"/>
        </w:rPr>
      </w:pPr>
    </w:p>
    <w:p w:rsidR="00135AC5" w:rsidRDefault="0077704B" w:rsidP="0077704B">
      <w:pPr>
        <w:ind w:left="-180"/>
        <w:rPr>
          <w:sz w:val="28"/>
          <w:szCs w:val="28"/>
        </w:rPr>
      </w:pPr>
      <w:proofErr w:type="gramStart"/>
      <w:r w:rsidRPr="00135AC5">
        <w:rPr>
          <w:sz w:val="28"/>
          <w:szCs w:val="28"/>
        </w:rPr>
        <w:t>effettuati</w:t>
      </w:r>
      <w:proofErr w:type="gramEnd"/>
      <w:r w:rsidRPr="00135AC5">
        <w:rPr>
          <w:sz w:val="28"/>
          <w:szCs w:val="28"/>
        </w:rPr>
        <w:t xml:space="preserve"> presso Istituti Superiori dai propri figli in orari antimeridiani e curriculari, </w:t>
      </w:r>
    </w:p>
    <w:p w:rsidR="00135AC5" w:rsidRDefault="00135AC5" w:rsidP="0077704B">
      <w:pPr>
        <w:ind w:left="-180"/>
        <w:rPr>
          <w:sz w:val="28"/>
          <w:szCs w:val="28"/>
        </w:rPr>
      </w:pPr>
    </w:p>
    <w:p w:rsidR="00135AC5" w:rsidRDefault="0077704B" w:rsidP="0077704B">
      <w:pPr>
        <w:ind w:left="-180"/>
        <w:rPr>
          <w:sz w:val="28"/>
          <w:szCs w:val="28"/>
        </w:rPr>
      </w:pPr>
      <w:proofErr w:type="gramStart"/>
      <w:r w:rsidRPr="00135AC5">
        <w:rPr>
          <w:sz w:val="28"/>
          <w:szCs w:val="28"/>
        </w:rPr>
        <w:t>non</w:t>
      </w:r>
      <w:proofErr w:type="gramEnd"/>
      <w:r w:rsidRPr="00135AC5">
        <w:rPr>
          <w:sz w:val="28"/>
          <w:szCs w:val="28"/>
        </w:rPr>
        <w:t xml:space="preserve"> programmati </w:t>
      </w:r>
      <w:r w:rsidR="0006020D" w:rsidRPr="00135AC5">
        <w:rPr>
          <w:sz w:val="28"/>
          <w:szCs w:val="28"/>
        </w:rPr>
        <w:t xml:space="preserve">e non </w:t>
      </w:r>
      <w:r w:rsidRPr="00135AC5">
        <w:rPr>
          <w:sz w:val="28"/>
          <w:szCs w:val="28"/>
        </w:rPr>
        <w:t xml:space="preserve"> autorizzati da questa Scuola</w:t>
      </w:r>
      <w:r w:rsidR="0006020D" w:rsidRPr="00135AC5">
        <w:rPr>
          <w:sz w:val="28"/>
          <w:szCs w:val="28"/>
        </w:rPr>
        <w:t xml:space="preserve">, sono considerati assenze dalle </w:t>
      </w:r>
    </w:p>
    <w:p w:rsidR="00135AC5" w:rsidRDefault="00135AC5" w:rsidP="0077704B">
      <w:pPr>
        <w:ind w:left="-180"/>
        <w:rPr>
          <w:sz w:val="28"/>
          <w:szCs w:val="28"/>
        </w:rPr>
      </w:pPr>
    </w:p>
    <w:p w:rsidR="002328F1" w:rsidRDefault="00135AC5" w:rsidP="0077704B">
      <w:pPr>
        <w:ind w:left="-180"/>
        <w:rPr>
          <w:sz w:val="28"/>
          <w:szCs w:val="28"/>
        </w:rPr>
      </w:pPr>
      <w:proofErr w:type="gramStart"/>
      <w:r>
        <w:rPr>
          <w:sz w:val="28"/>
          <w:szCs w:val="28"/>
        </w:rPr>
        <w:t>lezioni</w:t>
      </w:r>
      <w:proofErr w:type="gramEnd"/>
      <w:r>
        <w:rPr>
          <w:sz w:val="28"/>
          <w:szCs w:val="28"/>
        </w:rPr>
        <w:t xml:space="preserve"> a </w:t>
      </w:r>
      <w:r w:rsidR="002328F1">
        <w:rPr>
          <w:sz w:val="28"/>
          <w:szCs w:val="28"/>
        </w:rPr>
        <w:t>tutti gli effetti e non ritenuti</w:t>
      </w:r>
      <w:r>
        <w:rPr>
          <w:sz w:val="28"/>
          <w:szCs w:val="28"/>
        </w:rPr>
        <w:t xml:space="preserve"> giustificabili</w:t>
      </w:r>
      <w:r w:rsidR="002328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in quanto attività non previste nel </w:t>
      </w:r>
    </w:p>
    <w:p w:rsidR="002328F1" w:rsidRDefault="002328F1" w:rsidP="0077704B">
      <w:pPr>
        <w:ind w:left="-180"/>
        <w:rPr>
          <w:sz w:val="28"/>
          <w:szCs w:val="28"/>
        </w:rPr>
      </w:pPr>
    </w:p>
    <w:p w:rsidR="0077704B" w:rsidRDefault="00135AC5" w:rsidP="0077704B">
      <w:pPr>
        <w:ind w:left="-180"/>
        <w:rPr>
          <w:sz w:val="28"/>
          <w:szCs w:val="28"/>
        </w:rPr>
      </w:pPr>
      <w:r>
        <w:rPr>
          <w:sz w:val="28"/>
          <w:szCs w:val="28"/>
        </w:rPr>
        <w:t>Piano dell’</w:t>
      </w:r>
      <w:r w:rsidR="002328F1">
        <w:rPr>
          <w:sz w:val="28"/>
          <w:szCs w:val="28"/>
        </w:rPr>
        <w:t>Offerta Formativa.</w:t>
      </w:r>
      <w:bookmarkStart w:id="0" w:name="_GoBack"/>
      <w:bookmarkEnd w:id="0"/>
      <w:r w:rsidR="002328F1">
        <w:rPr>
          <w:sz w:val="28"/>
          <w:szCs w:val="28"/>
        </w:rPr>
        <w:t xml:space="preserve"> </w:t>
      </w:r>
    </w:p>
    <w:p w:rsidR="00135AC5" w:rsidRDefault="002328F1" w:rsidP="002328F1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328F1" w:rsidRDefault="0006020D" w:rsidP="002328F1">
      <w:pPr>
        <w:ind w:left="-180"/>
        <w:rPr>
          <w:sz w:val="28"/>
          <w:szCs w:val="28"/>
        </w:rPr>
      </w:pPr>
      <w:r w:rsidRPr="00135AC5">
        <w:rPr>
          <w:sz w:val="28"/>
          <w:szCs w:val="28"/>
        </w:rPr>
        <w:t xml:space="preserve">     </w:t>
      </w:r>
      <w:r w:rsidR="00135AC5">
        <w:rPr>
          <w:sz w:val="28"/>
          <w:szCs w:val="28"/>
        </w:rPr>
        <w:t>Si rammenta che l</w:t>
      </w:r>
      <w:r w:rsidR="002328F1">
        <w:rPr>
          <w:sz w:val="28"/>
          <w:szCs w:val="28"/>
        </w:rPr>
        <w:t>e suddette attività di stage pre</w:t>
      </w:r>
      <w:r w:rsidR="00135AC5">
        <w:rPr>
          <w:sz w:val="28"/>
          <w:szCs w:val="28"/>
        </w:rPr>
        <w:t xml:space="preserve">sso gli Istituti Superiori possono </w:t>
      </w:r>
    </w:p>
    <w:p w:rsidR="002328F1" w:rsidRDefault="002328F1" w:rsidP="002328F1">
      <w:pPr>
        <w:ind w:left="-180"/>
        <w:rPr>
          <w:sz w:val="28"/>
          <w:szCs w:val="28"/>
        </w:rPr>
      </w:pPr>
    </w:p>
    <w:p w:rsidR="00135AC5" w:rsidRDefault="00135AC5" w:rsidP="002328F1">
      <w:pPr>
        <w:ind w:left="-180"/>
        <w:rPr>
          <w:sz w:val="28"/>
          <w:szCs w:val="28"/>
        </w:rPr>
      </w:pPr>
      <w:proofErr w:type="gramStart"/>
      <w:r>
        <w:rPr>
          <w:sz w:val="28"/>
          <w:szCs w:val="28"/>
        </w:rPr>
        <w:t>essere</w:t>
      </w:r>
      <w:proofErr w:type="gramEnd"/>
      <w:r>
        <w:rPr>
          <w:sz w:val="28"/>
          <w:szCs w:val="28"/>
        </w:rPr>
        <w:t xml:space="preserve"> effettuate il sabato mattina, senza così sottrarre ore </w:t>
      </w:r>
      <w:r w:rsidR="002328F1">
        <w:rPr>
          <w:sz w:val="28"/>
          <w:szCs w:val="28"/>
        </w:rPr>
        <w:t xml:space="preserve">alle attività scolastiche. </w:t>
      </w:r>
    </w:p>
    <w:p w:rsidR="002328F1" w:rsidRDefault="002328F1" w:rsidP="0006020D">
      <w:pPr>
        <w:pStyle w:val="Puntoelenco"/>
        <w:numPr>
          <w:ilvl w:val="0"/>
          <w:numId w:val="0"/>
        </w:numPr>
        <w:rPr>
          <w:sz w:val="28"/>
          <w:szCs w:val="28"/>
        </w:rPr>
      </w:pPr>
    </w:p>
    <w:p w:rsidR="002328F1" w:rsidRDefault="002328F1" w:rsidP="0006020D">
      <w:pPr>
        <w:pStyle w:val="Puntoelenco"/>
        <w:numPr>
          <w:ilvl w:val="0"/>
          <w:numId w:val="0"/>
        </w:numPr>
        <w:rPr>
          <w:sz w:val="28"/>
          <w:szCs w:val="28"/>
        </w:rPr>
      </w:pPr>
    </w:p>
    <w:p w:rsidR="00135AC5" w:rsidRDefault="00135AC5" w:rsidP="0006020D">
      <w:pPr>
        <w:pStyle w:val="Puntoelenco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La Dirigente Scolastica</w:t>
      </w:r>
    </w:p>
    <w:p w:rsidR="00135AC5" w:rsidRPr="00135AC5" w:rsidRDefault="00135AC5" w:rsidP="0006020D">
      <w:pPr>
        <w:pStyle w:val="Puntoelenco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proofErr w:type="gramStart"/>
      <w:r>
        <w:rPr>
          <w:sz w:val="28"/>
          <w:szCs w:val="28"/>
        </w:rPr>
        <w:t>( Dott.ssa</w:t>
      </w:r>
      <w:proofErr w:type="gramEnd"/>
      <w:r>
        <w:rPr>
          <w:sz w:val="28"/>
          <w:szCs w:val="28"/>
        </w:rPr>
        <w:t xml:space="preserve"> Bruna MORENA )</w:t>
      </w:r>
    </w:p>
    <w:p w:rsidR="00CB5917" w:rsidRPr="00135AC5" w:rsidRDefault="00CB5917" w:rsidP="00C873D5">
      <w:pPr>
        <w:ind w:left="-180" w:right="-143"/>
        <w:rPr>
          <w:sz w:val="28"/>
          <w:szCs w:val="28"/>
        </w:rPr>
      </w:pPr>
    </w:p>
    <w:sectPr w:rsidR="00CB5917" w:rsidRPr="00135AC5" w:rsidSect="00EA0082">
      <w:pgSz w:w="11906" w:h="16838"/>
      <w:pgMar w:top="0" w:right="1133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CE8C2E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609F0"/>
    <w:multiLevelType w:val="hybridMultilevel"/>
    <w:tmpl w:val="D6A65DFC"/>
    <w:lvl w:ilvl="0" w:tplc="501827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79387C"/>
    <w:multiLevelType w:val="hybridMultilevel"/>
    <w:tmpl w:val="14F8C482"/>
    <w:lvl w:ilvl="0" w:tplc="F09AF84C">
      <w:numFmt w:val="bullet"/>
      <w:lvlText w:val="-"/>
      <w:lvlJc w:val="left"/>
      <w:pPr>
        <w:ind w:left="1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CC43C92"/>
    <w:multiLevelType w:val="hybridMultilevel"/>
    <w:tmpl w:val="E408BFBA"/>
    <w:lvl w:ilvl="0" w:tplc="C3FE60B8">
      <w:numFmt w:val="bullet"/>
      <w:lvlText w:val="-"/>
      <w:lvlJc w:val="left"/>
      <w:pPr>
        <w:ind w:left="1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D8651F4"/>
    <w:multiLevelType w:val="hybridMultilevel"/>
    <w:tmpl w:val="EA1E3780"/>
    <w:lvl w:ilvl="0" w:tplc="B75CEE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E6703B"/>
    <w:multiLevelType w:val="hybridMultilevel"/>
    <w:tmpl w:val="C602C420"/>
    <w:lvl w:ilvl="0" w:tplc="06CE548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93783F"/>
    <w:multiLevelType w:val="hybridMultilevel"/>
    <w:tmpl w:val="D460FD22"/>
    <w:lvl w:ilvl="0" w:tplc="6E4E1076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38B10DC6"/>
    <w:multiLevelType w:val="hybridMultilevel"/>
    <w:tmpl w:val="09E2769C"/>
    <w:lvl w:ilvl="0" w:tplc="5F804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F3EEE"/>
    <w:multiLevelType w:val="hybridMultilevel"/>
    <w:tmpl w:val="66B81888"/>
    <w:lvl w:ilvl="0" w:tplc="46C456CC">
      <w:numFmt w:val="bullet"/>
      <w:lvlText w:val="-"/>
      <w:lvlJc w:val="left"/>
      <w:pPr>
        <w:ind w:left="1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483E28A7"/>
    <w:multiLevelType w:val="hybridMultilevel"/>
    <w:tmpl w:val="BE68557C"/>
    <w:lvl w:ilvl="0" w:tplc="72E66F34">
      <w:numFmt w:val="bullet"/>
      <w:lvlText w:val="-"/>
      <w:lvlJc w:val="left"/>
      <w:pPr>
        <w:ind w:left="4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629E1127"/>
    <w:multiLevelType w:val="hybridMultilevel"/>
    <w:tmpl w:val="7D66343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03E31"/>
    <w:multiLevelType w:val="hybridMultilevel"/>
    <w:tmpl w:val="5550333C"/>
    <w:lvl w:ilvl="0" w:tplc="253E41D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767A7C3F"/>
    <w:multiLevelType w:val="hybridMultilevel"/>
    <w:tmpl w:val="B96CF988"/>
    <w:lvl w:ilvl="0" w:tplc="E598B184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7EE609D8"/>
    <w:multiLevelType w:val="hybridMultilevel"/>
    <w:tmpl w:val="82A0BDD0"/>
    <w:lvl w:ilvl="0" w:tplc="A3AEE2DA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7FD26CFE"/>
    <w:multiLevelType w:val="hybridMultilevel"/>
    <w:tmpl w:val="A434C746"/>
    <w:lvl w:ilvl="0" w:tplc="765AD2B2">
      <w:numFmt w:val="bullet"/>
      <w:lvlText w:val="-"/>
      <w:lvlJc w:val="left"/>
      <w:pPr>
        <w:ind w:left="1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12"/>
  </w:num>
  <w:num w:numId="10">
    <w:abstractNumId w:val="14"/>
  </w:num>
  <w:num w:numId="11">
    <w:abstractNumId w:val="2"/>
  </w:num>
  <w:num w:numId="12">
    <w:abstractNumId w:val="11"/>
  </w:num>
  <w:num w:numId="13">
    <w:abstractNumId w:val="1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F6"/>
    <w:rsid w:val="00007ED7"/>
    <w:rsid w:val="0006020D"/>
    <w:rsid w:val="0007336C"/>
    <w:rsid w:val="000B4645"/>
    <w:rsid w:val="00121328"/>
    <w:rsid w:val="00135AC5"/>
    <w:rsid w:val="00157B1D"/>
    <w:rsid w:val="001A2626"/>
    <w:rsid w:val="001C2F0C"/>
    <w:rsid w:val="001E064F"/>
    <w:rsid w:val="001E437B"/>
    <w:rsid w:val="001E7F70"/>
    <w:rsid w:val="00200DAB"/>
    <w:rsid w:val="00231A62"/>
    <w:rsid w:val="002328F1"/>
    <w:rsid w:val="0026538A"/>
    <w:rsid w:val="002A1511"/>
    <w:rsid w:val="002B34C5"/>
    <w:rsid w:val="002D72CF"/>
    <w:rsid w:val="00350652"/>
    <w:rsid w:val="003638B7"/>
    <w:rsid w:val="00365A82"/>
    <w:rsid w:val="00371C5D"/>
    <w:rsid w:val="003911A1"/>
    <w:rsid w:val="00395BE3"/>
    <w:rsid w:val="003B7618"/>
    <w:rsid w:val="00423F37"/>
    <w:rsid w:val="004607CA"/>
    <w:rsid w:val="004A3950"/>
    <w:rsid w:val="005112EA"/>
    <w:rsid w:val="00554FF2"/>
    <w:rsid w:val="00595A69"/>
    <w:rsid w:val="005C0C7F"/>
    <w:rsid w:val="005D6696"/>
    <w:rsid w:val="005E3911"/>
    <w:rsid w:val="005F369C"/>
    <w:rsid w:val="005F67B8"/>
    <w:rsid w:val="006275B2"/>
    <w:rsid w:val="00644EDF"/>
    <w:rsid w:val="00654051"/>
    <w:rsid w:val="006A19A5"/>
    <w:rsid w:val="006B70F8"/>
    <w:rsid w:val="006B7641"/>
    <w:rsid w:val="006D437A"/>
    <w:rsid w:val="0070166F"/>
    <w:rsid w:val="007217CB"/>
    <w:rsid w:val="0075485D"/>
    <w:rsid w:val="0077704B"/>
    <w:rsid w:val="00796A91"/>
    <w:rsid w:val="007B3F49"/>
    <w:rsid w:val="007D7840"/>
    <w:rsid w:val="00801E01"/>
    <w:rsid w:val="0081190C"/>
    <w:rsid w:val="00814B25"/>
    <w:rsid w:val="00870EEB"/>
    <w:rsid w:val="00874F83"/>
    <w:rsid w:val="00875DB5"/>
    <w:rsid w:val="00894F31"/>
    <w:rsid w:val="00895C44"/>
    <w:rsid w:val="008B60EE"/>
    <w:rsid w:val="008D5F90"/>
    <w:rsid w:val="008E1109"/>
    <w:rsid w:val="00907D95"/>
    <w:rsid w:val="00912808"/>
    <w:rsid w:val="009448DA"/>
    <w:rsid w:val="00986FD5"/>
    <w:rsid w:val="00992643"/>
    <w:rsid w:val="009D746E"/>
    <w:rsid w:val="00A20532"/>
    <w:rsid w:val="00A219B6"/>
    <w:rsid w:val="00A46D5D"/>
    <w:rsid w:val="00A6203D"/>
    <w:rsid w:val="00AA787B"/>
    <w:rsid w:val="00AB1197"/>
    <w:rsid w:val="00AB1BEE"/>
    <w:rsid w:val="00AD0B74"/>
    <w:rsid w:val="00AD1DB0"/>
    <w:rsid w:val="00AE233A"/>
    <w:rsid w:val="00AE310C"/>
    <w:rsid w:val="00B03988"/>
    <w:rsid w:val="00B44B68"/>
    <w:rsid w:val="00B528A7"/>
    <w:rsid w:val="00B631BD"/>
    <w:rsid w:val="00BA067A"/>
    <w:rsid w:val="00BA07EA"/>
    <w:rsid w:val="00BA6381"/>
    <w:rsid w:val="00BA6FE8"/>
    <w:rsid w:val="00BB24D4"/>
    <w:rsid w:val="00C23AB8"/>
    <w:rsid w:val="00C36C38"/>
    <w:rsid w:val="00C64280"/>
    <w:rsid w:val="00C873D5"/>
    <w:rsid w:val="00CA7DBE"/>
    <w:rsid w:val="00CB5917"/>
    <w:rsid w:val="00CD6EF6"/>
    <w:rsid w:val="00D12312"/>
    <w:rsid w:val="00D17AAD"/>
    <w:rsid w:val="00D32247"/>
    <w:rsid w:val="00D46B6F"/>
    <w:rsid w:val="00D817C2"/>
    <w:rsid w:val="00D87520"/>
    <w:rsid w:val="00DD6EC7"/>
    <w:rsid w:val="00DE32E6"/>
    <w:rsid w:val="00E041C8"/>
    <w:rsid w:val="00E2542B"/>
    <w:rsid w:val="00E37F2A"/>
    <w:rsid w:val="00E53E21"/>
    <w:rsid w:val="00E544EF"/>
    <w:rsid w:val="00E82D50"/>
    <w:rsid w:val="00E82D5F"/>
    <w:rsid w:val="00E84391"/>
    <w:rsid w:val="00E90831"/>
    <w:rsid w:val="00E95267"/>
    <w:rsid w:val="00EA0082"/>
    <w:rsid w:val="00EC00EE"/>
    <w:rsid w:val="00F132F5"/>
    <w:rsid w:val="00F34090"/>
    <w:rsid w:val="00F44281"/>
    <w:rsid w:val="00F54500"/>
    <w:rsid w:val="00F907DD"/>
    <w:rsid w:val="00FC72F2"/>
    <w:rsid w:val="00FE1A35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D249A-3A70-4C49-8EAF-329B27C0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43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6E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6EF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82D50"/>
    <w:pPr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untoelenco">
    <w:name w:val="List Bullet"/>
    <w:basedOn w:val="Normale"/>
    <w:uiPriority w:val="99"/>
    <w:unhideWhenUsed/>
    <w:rsid w:val="0006020D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64943-180B-44F0-BBDA-117B4E00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tente</cp:lastModifiedBy>
  <cp:revision>2</cp:revision>
  <cp:lastPrinted>2018-01-18T10:26:00Z</cp:lastPrinted>
  <dcterms:created xsi:type="dcterms:W3CDTF">2018-01-18T10:30:00Z</dcterms:created>
  <dcterms:modified xsi:type="dcterms:W3CDTF">2018-01-18T10:30:00Z</dcterms:modified>
</cp:coreProperties>
</file>